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539F" w14:textId="3EC2DB5A" w:rsidR="00F0788A" w:rsidRPr="00CF70B2" w:rsidRDefault="00F0788A" w:rsidP="00CF70B2">
      <w:pPr>
        <w:pStyle w:val="1"/>
        <w:spacing w:line="360" w:lineRule="auto"/>
        <w:jc w:val="center"/>
        <w:rPr>
          <w:rFonts w:ascii="Consolas-with-Yahei" w:eastAsia="Consolas-with-Yahei" w:hAnsi="Consolas-with-Yahei"/>
          <w:sz w:val="36"/>
          <w:szCs w:val="36"/>
        </w:rPr>
      </w:pPr>
      <w:r w:rsidRPr="00CF70B2">
        <w:rPr>
          <w:rFonts w:ascii="Consolas-with-Yahei" w:eastAsia="Consolas-with-Yahei" w:hAnsi="Consolas-with-Yahei" w:hint="eastAsia"/>
          <w:sz w:val="36"/>
          <w:szCs w:val="36"/>
        </w:rPr>
        <w:t>201</w:t>
      </w:r>
      <w:r w:rsidR="00440E15" w:rsidRPr="00CF70B2">
        <w:rPr>
          <w:rFonts w:ascii="Consolas-with-Yahei" w:eastAsia="Consolas-with-Yahei" w:hAnsi="Consolas-with-Yahei"/>
          <w:sz w:val="36"/>
          <w:szCs w:val="36"/>
        </w:rPr>
        <w:t>9</w:t>
      </w:r>
      <w:r w:rsidRPr="00CF70B2">
        <w:rPr>
          <w:rFonts w:ascii="Consolas-with-Yahei" w:eastAsia="Consolas-with-Yahei" w:hAnsi="Consolas-with-Yahei" w:hint="eastAsia"/>
          <w:sz w:val="36"/>
          <w:szCs w:val="36"/>
        </w:rPr>
        <w:t>-20</w:t>
      </w:r>
      <w:r w:rsidR="00440E15" w:rsidRPr="00CF70B2">
        <w:rPr>
          <w:rFonts w:ascii="Consolas-with-Yahei" w:eastAsia="Consolas-with-Yahei" w:hAnsi="Consolas-with-Yahei"/>
          <w:sz w:val="36"/>
          <w:szCs w:val="36"/>
        </w:rPr>
        <w:t>20</w:t>
      </w:r>
      <w:r w:rsidRPr="00CF70B2">
        <w:rPr>
          <w:rFonts w:ascii="Consolas-with-Yahei" w:eastAsia="Consolas-with-Yahei" w:hAnsi="Consolas-with-Yahei" w:hint="eastAsia"/>
          <w:sz w:val="36"/>
          <w:szCs w:val="36"/>
        </w:rPr>
        <w:t>学年下学期英语</w:t>
      </w:r>
      <w:r w:rsidRPr="00CF70B2">
        <w:rPr>
          <w:rFonts w:ascii="宋体" w:eastAsia="宋体" w:hAnsi="宋体" w:cs="宋体" w:hint="eastAsia"/>
          <w:sz w:val="36"/>
          <w:szCs w:val="36"/>
        </w:rPr>
        <w:t>Ⅱ</w:t>
      </w:r>
      <w:r w:rsidR="00CF70B2" w:rsidRPr="00CF70B2">
        <w:rPr>
          <w:rFonts w:ascii="Consolas-with-Yahei" w:eastAsia="Consolas-with-Yahei" w:hAnsi="Consolas-with-Yahei" w:hint="eastAsia"/>
          <w:sz w:val="36"/>
          <w:szCs w:val="36"/>
        </w:rPr>
        <w:t>课程测试</w:t>
      </w:r>
      <w:r w:rsidRPr="00CF70B2">
        <w:rPr>
          <w:rFonts w:ascii="Consolas-with-Yahei" w:eastAsia="Consolas-with-Yahei" w:hAnsi="Consolas-with-Yahei" w:hint="eastAsia"/>
          <w:sz w:val="36"/>
          <w:szCs w:val="36"/>
        </w:rPr>
        <w:t>听力复习</w:t>
      </w:r>
    </w:p>
    <w:p w14:paraId="5B87DB67" w14:textId="79881467" w:rsidR="00F0788A" w:rsidRPr="00CE77A5" w:rsidRDefault="001345FF" w:rsidP="00F0788A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36"/>
          <w:szCs w:val="40"/>
        </w:rPr>
        <w:sectPr w:rsidR="00F0788A" w:rsidRPr="00CE77A5" w:rsidSect="00EC3628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345FF">
        <w:rPr>
          <w:rFonts w:ascii="Century Gothic" w:hAnsi="Century Gothic"/>
          <w:color w:val="00B0F0"/>
          <w:sz w:val="36"/>
          <w:szCs w:val="40"/>
        </w:rPr>
        <w:t>Long Conversation</w:t>
      </w:r>
      <w:r>
        <w:rPr>
          <w:rFonts w:ascii="Century Gothic" w:hAnsi="Century Gothic" w:hint="eastAsia"/>
          <w:color w:val="00B0F0"/>
          <w:sz w:val="36"/>
          <w:szCs w:val="40"/>
        </w:rPr>
        <w:t>s</w:t>
      </w:r>
    </w:p>
    <w:p w14:paraId="338E0B3F" w14:textId="3AD94B88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1</w:t>
      </w:r>
    </w:p>
    <w:p w14:paraId="6B5250C5" w14:textId="468E0BC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She impresses the man with her performance.</w:t>
      </w:r>
    </w:p>
    <w:p w14:paraId="4FF18116" w14:textId="1F66D9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has no difficulty finishing the assignments.</w:t>
      </w:r>
    </w:p>
    <w:p w14:paraId="7EF21C01" w14:textId="47B17B74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She often fails to turn in her </w:t>
      </w:r>
      <w:r w:rsidRPr="002F6BC6">
        <w:rPr>
          <w:rFonts w:ascii="Times New Roman" w:hAnsi="Times New Roman" w:cs="Times New Roman"/>
          <w:b/>
          <w:bCs/>
          <w:highlight w:val="yellow"/>
        </w:rPr>
        <w:t>homework</w:t>
      </w:r>
      <w:r w:rsidRPr="001345FF">
        <w:rPr>
          <w:rFonts w:ascii="Times New Roman" w:hAnsi="Times New Roman" w:cs="Times New Roman"/>
          <w:b/>
          <w:bCs/>
        </w:rPr>
        <w:t xml:space="preserve"> on time.</w:t>
      </w:r>
    </w:p>
    <w:p w14:paraId="29294B99" w14:textId="7ED9E71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comes late to class from time to time.</w:t>
      </w:r>
    </w:p>
    <w:p w14:paraId="30460287" w14:textId="0882F79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A. It improves her performance in other subjects.</w:t>
      </w:r>
    </w:p>
    <w:p w14:paraId="08DBB5A3" w14:textId="2360D8C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 enables her to help her father in business.</w:t>
      </w:r>
    </w:p>
    <w:p w14:paraId="6FD3D15B" w14:textId="55695FB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 makes her lose interest in Spanish.</w:t>
      </w:r>
    </w:p>
    <w:p w14:paraId="2C13712B" w14:textId="46893736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It presents great </w:t>
      </w:r>
      <w:r w:rsidRPr="002F6BC6">
        <w:rPr>
          <w:rFonts w:ascii="Times New Roman" w:hAnsi="Times New Roman" w:cs="Times New Roman"/>
          <w:b/>
          <w:bCs/>
          <w:highlight w:val="yellow"/>
        </w:rPr>
        <w:t>difficulty</w:t>
      </w:r>
      <w:r w:rsidRPr="001345FF">
        <w:rPr>
          <w:rFonts w:ascii="Times New Roman" w:hAnsi="Times New Roman" w:cs="Times New Roman"/>
          <w:b/>
          <w:bCs/>
        </w:rPr>
        <w:t xml:space="preserve"> for her.</w:t>
      </w:r>
    </w:p>
    <w:p w14:paraId="00E941B0" w14:textId="52668AC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He has a good </w:t>
      </w:r>
      <w:r w:rsidRPr="002F6BC6">
        <w:rPr>
          <w:rFonts w:ascii="Times New Roman" w:hAnsi="Times New Roman" w:cs="Times New Roman"/>
          <w:b/>
          <w:bCs/>
          <w:highlight w:val="yellow"/>
        </w:rPr>
        <w:t>personal relationship</w:t>
      </w:r>
      <w:r w:rsidRPr="001345FF">
        <w:rPr>
          <w:rFonts w:ascii="Times New Roman" w:hAnsi="Times New Roman" w:cs="Times New Roman"/>
          <w:b/>
          <w:bCs/>
        </w:rPr>
        <w:t xml:space="preserve"> with the woman.</w:t>
      </w:r>
    </w:p>
    <w:p w14:paraId="0F899FDB" w14:textId="437891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He scolds the woman for challenging his authority.</w:t>
      </w:r>
    </w:p>
    <w:p w14:paraId="2DC660C3" w14:textId="03714ED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thinks the woman has a gift for Spanish.</w:t>
      </w:r>
    </w:p>
    <w:p w14:paraId="2E7AF3C4" w14:textId="2CE927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dislikes giving advice to his students.</w:t>
      </w:r>
    </w:p>
    <w:p w14:paraId="3DE67D02" w14:textId="180C200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Engage in creative activities.</w:t>
      </w:r>
    </w:p>
    <w:p w14:paraId="4E568CE8" w14:textId="6A64A40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ry her best to please her father.</w:t>
      </w:r>
    </w:p>
    <w:p w14:paraId="696873E6" w14:textId="31F6CF15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</w:t>
      </w:r>
      <w:r w:rsidRPr="002F6BC6">
        <w:rPr>
          <w:rFonts w:ascii="Times New Roman" w:hAnsi="Times New Roman" w:cs="Times New Roman"/>
          <w:b/>
          <w:bCs/>
          <w:highlight w:val="yellow"/>
        </w:rPr>
        <w:t>Work harder</w:t>
      </w:r>
      <w:r w:rsidRPr="001345FF">
        <w:rPr>
          <w:rFonts w:ascii="Times New Roman" w:hAnsi="Times New Roman" w:cs="Times New Roman"/>
          <w:b/>
          <w:bCs/>
        </w:rPr>
        <w:t xml:space="preserve"> in her Spanish class.</w:t>
      </w:r>
    </w:p>
    <w:p w14:paraId="673333AA" w14:textId="6473273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Exercise to strengthen her muscles.</w:t>
      </w:r>
    </w:p>
    <w:p w14:paraId="592EFDCC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4CFCA761" w14:textId="40593F2C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2</w:t>
      </w:r>
    </w:p>
    <w:p w14:paraId="6015EE3D" w14:textId="42E64C5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re are so many plants that it is </w:t>
      </w:r>
      <w:r w:rsidRPr="002F6BC6">
        <w:rPr>
          <w:rFonts w:ascii="Times New Roman" w:hAnsi="Times New Roman" w:cs="Times New Roman"/>
          <w:b/>
          <w:bCs/>
          <w:highlight w:val="yellow"/>
        </w:rPr>
        <w:t>hard to see the sk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6938FAD8" w14:textId="7A7882D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Many plants are sick because of lack of sunlight.</w:t>
      </w:r>
    </w:p>
    <w:p w14:paraId="0EAED932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 plants are more spectacular than she has ever dreamed.</w:t>
      </w:r>
    </w:p>
    <w:p w14:paraId="47019469" w14:textId="441903A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 plants struggle hard to see the sun or the sky above.</w:t>
      </w:r>
    </w:p>
    <w:p w14:paraId="4E47AC7B" w14:textId="243514F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They enjoy being so far away from technology.</w:t>
      </w:r>
    </w:p>
    <w:p w14:paraId="503C05A9" w14:textId="45C041E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live miles and miles away from each other.</w:t>
      </w:r>
    </w:p>
    <w:p w14:paraId="2B4DE2A9" w14:textId="4A1D833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never travel more than 15 miles along the river.</w:t>
      </w:r>
    </w:p>
    <w:p w14:paraId="61D6D6D8" w14:textId="51BA110C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separated from the world</w:t>
      </w:r>
      <w:r w:rsidRPr="001345FF">
        <w:rPr>
          <w:rFonts w:ascii="Times New Roman" w:hAnsi="Times New Roman" w:cs="Times New Roman"/>
          <w:b/>
          <w:bCs/>
        </w:rPr>
        <w:t xml:space="preserve"> outside of the jungle.</w:t>
      </w:r>
    </w:p>
    <w:p w14:paraId="09FD0BBE" w14:textId="2371331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Because Emily showed her a great treasure.</w:t>
      </w:r>
    </w:p>
    <w:p w14:paraId="4BB82162" w14:textId="22CFB97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Because Emily helped her win a big prize.</w:t>
      </w:r>
    </w:p>
    <w:p w14:paraId="71E590A1" w14:textId="160BF988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Because Emily gave her an </w:t>
      </w:r>
      <w:r w:rsidRPr="002F6BC6">
        <w:rPr>
          <w:rFonts w:ascii="Times New Roman" w:hAnsi="Times New Roman" w:cs="Times New Roman"/>
          <w:b/>
          <w:bCs/>
          <w:highlight w:val="yellow"/>
        </w:rPr>
        <w:t>empty bottle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0EEA5D23" w14:textId="6470995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ecause Emily gave her a bottle of wine.</w:t>
      </w:r>
    </w:p>
    <w:p w14:paraId="3D799012" w14:textId="48C12B5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</w:t>
      </w:r>
      <w:r w:rsidRPr="002F6BC6">
        <w:rPr>
          <w:rFonts w:ascii="Times New Roman" w:hAnsi="Times New Roman" w:cs="Times New Roman"/>
          <w:b/>
          <w:bCs/>
          <w:highlight w:val="yellow"/>
        </w:rPr>
        <w:t>Small and common things</w:t>
      </w:r>
      <w:r w:rsidRPr="001345FF">
        <w:rPr>
          <w:rFonts w:ascii="Times New Roman" w:hAnsi="Times New Roman" w:cs="Times New Roman"/>
          <w:b/>
          <w:bCs/>
        </w:rPr>
        <w:t xml:space="preserve"> should also be valued.</w:t>
      </w:r>
      <w:r w:rsidRPr="000511FD">
        <w:rPr>
          <w:rFonts w:ascii="Times New Roman" w:hAnsi="Times New Roman" w:cs="Times New Roman"/>
        </w:rPr>
        <w:t xml:space="preserve"> </w:t>
      </w:r>
    </w:p>
    <w:p w14:paraId="3C647F20" w14:textId="2CB882A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Local people in the rainforest are easier to please.</w:t>
      </w:r>
    </w:p>
    <w:p w14:paraId="766DC5EA" w14:textId="1CC706C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Without modern technology life can be quite different.</w:t>
      </w:r>
    </w:p>
    <w:p w14:paraId="40521E17" w14:textId="1BBC0806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 xml:space="preserve">D. Local people in the rainforest take modern life for granted. </w:t>
      </w:r>
    </w:p>
    <w:p w14:paraId="749ABA9E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0CA31E2E" w14:textId="34D73D59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3</w:t>
      </w:r>
    </w:p>
    <w:p w14:paraId="04BFA62D" w14:textId="6EF643D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 A. They like the lifestyle at the beginning of the 1960s.</w:t>
      </w:r>
    </w:p>
    <w:p w14:paraId="64FB9F7B" w14:textId="41B86DF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inspired by the entertainment of the 1960s.</w:t>
      </w:r>
    </w:p>
    <w:p w14:paraId="499F5FA9" w14:textId="5BFA4CA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big fans of famous actresses in the 1960s.</w:t>
      </w:r>
    </w:p>
    <w:p w14:paraId="3F600BA1" w14:textId="38F7AA8B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They are likely to </w:t>
      </w:r>
      <w:r w:rsidRPr="002F6BC6">
        <w:rPr>
          <w:rFonts w:ascii="Times New Roman" w:hAnsi="Times New Roman" w:cs="Times New Roman"/>
          <w:b/>
          <w:bCs/>
          <w:highlight w:val="yellow"/>
        </w:rPr>
        <w:t>dress</w:t>
      </w:r>
      <w:r w:rsidRPr="001345FF">
        <w:rPr>
          <w:rFonts w:ascii="Times New Roman" w:hAnsi="Times New Roman" w:cs="Times New Roman"/>
          <w:b/>
          <w:bCs/>
        </w:rPr>
        <w:t xml:space="preserve"> like people in the 1960s.</w:t>
      </w:r>
    </w:p>
    <w:p w14:paraId="530D8E56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2. </w:t>
      </w:r>
      <w:r w:rsidRPr="001345FF">
        <w:rPr>
          <w:rFonts w:ascii="Times New Roman" w:hAnsi="Times New Roman" w:cs="Times New Roman"/>
          <w:b/>
          <w:bCs/>
        </w:rPr>
        <w:t xml:space="preserve">A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brightly colored</w:t>
      </w:r>
      <w:r w:rsidRPr="001345FF">
        <w:rPr>
          <w:rFonts w:ascii="Times New Roman" w:hAnsi="Times New Roman" w:cs="Times New Roman"/>
          <w:b/>
          <w:bCs/>
        </w:rPr>
        <w:t xml:space="preserve">. </w:t>
      </w:r>
    </w:p>
    <w:p w14:paraId="306C2E73" w14:textId="634E6F3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in honor of the movie The Godfather.</w:t>
      </w:r>
    </w:p>
    <w:p w14:paraId="1F80F04F" w14:textId="2C486F0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noodles popular in the 1970s.</w:t>
      </w:r>
    </w:p>
    <w:p w14:paraId="6973C6FE" w14:textId="4A6ADC8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are served on bright green leaves.</w:t>
      </w:r>
    </w:p>
    <w:p w14:paraId="0517A479" w14:textId="4A1A4EA9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0511FD">
        <w:rPr>
          <w:rFonts w:ascii="Times New Roman" w:hAnsi="Times New Roman" w:cs="Times New Roman"/>
        </w:rPr>
        <w:t xml:space="preserve">3. </w:t>
      </w:r>
      <w:r w:rsidRPr="001345FF">
        <w:rPr>
          <w:rFonts w:ascii="Times New Roman" w:hAnsi="Times New Roman" w:cs="Times New Roman"/>
          <w:b/>
          <w:bCs/>
        </w:rPr>
        <w:t xml:space="preserve">A. Because regular noodles </w:t>
      </w:r>
      <w:r w:rsidRPr="002F6BC6">
        <w:rPr>
          <w:rFonts w:ascii="Times New Roman" w:hAnsi="Times New Roman" w:cs="Times New Roman"/>
          <w:b/>
          <w:bCs/>
          <w:highlight w:val="yellow"/>
        </w:rPr>
        <w:t>don't fit</w:t>
      </w:r>
      <w:r w:rsidRPr="001345FF">
        <w:rPr>
          <w:rFonts w:ascii="Times New Roman" w:hAnsi="Times New Roman" w:cs="Times New Roman"/>
          <w:b/>
          <w:bCs/>
        </w:rPr>
        <w:t xml:space="preserve"> the theme of the party.</w:t>
      </w:r>
    </w:p>
    <w:p w14:paraId="5A4A6535" w14:textId="54DCA19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Because alien noodles are better than regular noodles.</w:t>
      </w:r>
    </w:p>
    <w:p w14:paraId="36EAD1AA" w14:textId="1EFBDF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Because they want to give everyone a big surprise.</w:t>
      </w:r>
    </w:p>
    <w:p w14:paraId="69EA09BC" w14:textId="35D95C3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ecause they don't like the movie The Godfather.</w:t>
      </w:r>
    </w:p>
    <w:p w14:paraId="6B70510E" w14:textId="6E4885E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 A. They will watch some classic movies and old TV shows.</w:t>
      </w:r>
    </w:p>
    <w:p w14:paraId="62831F6C" w14:textId="4C6F467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will start with some light desserts and coffee.</w:t>
      </w:r>
    </w:p>
    <w:p w14:paraId="0E82C727" w14:textId="143A78E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will have a drinking contest at a special bar.</w:t>
      </w:r>
    </w:p>
    <w:p w14:paraId="1B73B13F" w14:textId="178C8D92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1345FF">
        <w:rPr>
          <w:rFonts w:ascii="Times New Roman" w:hAnsi="Times New Roman" w:cs="Times New Roman"/>
          <w:b/>
          <w:bCs/>
        </w:rPr>
        <w:t xml:space="preserve">D. They will make and have fancy </w:t>
      </w:r>
      <w:r w:rsidRPr="002F6BC6">
        <w:rPr>
          <w:rFonts w:ascii="Times New Roman" w:hAnsi="Times New Roman" w:cs="Times New Roman"/>
          <w:b/>
          <w:bCs/>
          <w:highlight w:val="yellow"/>
        </w:rPr>
        <w:t>mixed drinks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1553B2E4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454D01EA" w14:textId="50DC773D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4</w:t>
      </w:r>
    </w:p>
    <w:p w14:paraId="3B1E6C47" w14:textId="35A9188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>1.</w:t>
      </w:r>
      <w:r w:rsidR="002F6BC6">
        <w:rPr>
          <w:rFonts w:ascii="Times New Roman" w:hAnsi="Times New Roman" w:cs="Times New Roman"/>
          <w:b/>
          <w:bCs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foolish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07DC0119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B. They are spoiled. </w:t>
      </w:r>
    </w:p>
    <w:p w14:paraId="5CCDFB31" w14:textId="260423B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attractive.</w:t>
      </w:r>
    </w:p>
    <w:p w14:paraId="13F8C876" w14:textId="0412EE3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are fashionable.</w:t>
      </w:r>
    </w:p>
    <w:p w14:paraId="6D6218C6" w14:textId="1E22E41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 A. She wanted to have her picture on the front cover of magazines.</w:t>
      </w:r>
    </w:p>
    <w:p w14:paraId="6E098EC6" w14:textId="7777777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he wanted to use her fame to help </w:t>
      </w:r>
      <w:r w:rsidRPr="002F6BC6">
        <w:rPr>
          <w:rFonts w:ascii="Times New Roman" w:hAnsi="Times New Roman" w:cs="Times New Roman"/>
          <w:b/>
          <w:bCs/>
          <w:highlight w:val="yellow"/>
        </w:rPr>
        <w:t>starving children in Africa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5E765DB9" w14:textId="5CCAE03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wanted to be famous so that she could earn more money.</w:t>
      </w:r>
    </w:p>
    <w:p w14:paraId="13EFC40C" w14:textId="2C77113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lastRenderedPageBreak/>
        <w:t>D. She wanted to look fashionable like Hollywood actresses.</w:t>
      </w:r>
    </w:p>
    <w:p w14:paraId="29A0A61B" w14:textId="331EBE0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He was quite pleased with her plan.</w:t>
      </w:r>
    </w:p>
    <w:p w14:paraId="12178599" w14:textId="5A321CF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He had </w:t>
      </w:r>
      <w:r w:rsidRPr="002F6BC6">
        <w:rPr>
          <w:rFonts w:ascii="Times New Roman" w:hAnsi="Times New Roman" w:cs="Times New Roman"/>
          <w:b/>
          <w:bCs/>
          <w:highlight w:val="yellow"/>
        </w:rPr>
        <w:t>doubt</w:t>
      </w:r>
      <w:r w:rsidRPr="001345FF">
        <w:rPr>
          <w:rFonts w:ascii="Times New Roman" w:hAnsi="Times New Roman" w:cs="Times New Roman"/>
          <w:b/>
          <w:bCs/>
        </w:rPr>
        <w:t xml:space="preserve"> about her real intentions.</w:t>
      </w:r>
    </w:p>
    <w:p w14:paraId="0DD6D7E4" w14:textId="30B9D23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thought she should help feed the hungry.</w:t>
      </w:r>
    </w:p>
    <w:p w14:paraId="76B1159E" w14:textId="26B8BE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encouraged her to work with charity organizations.</w:t>
      </w:r>
    </w:p>
    <w:p w14:paraId="7A29998D" w14:textId="60746D3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 A. She will prove that she has excellent fashion sense.</w:t>
      </w:r>
    </w:p>
    <w:p w14:paraId="4B9A8CDD" w14:textId="18092C9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will give up her plan of being a famous actress.</w:t>
      </w:r>
    </w:p>
    <w:p w14:paraId="37F239AB" w14:textId="255A264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will be a volunteer and help a few people at a time.</w:t>
      </w:r>
    </w:p>
    <w:p w14:paraId="7462F330" w14:textId="061FE725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1345FF">
        <w:rPr>
          <w:rFonts w:ascii="Times New Roman" w:hAnsi="Times New Roman" w:cs="Times New Roman"/>
          <w:b/>
          <w:bCs/>
        </w:rPr>
        <w:t xml:space="preserve">D. She will </w:t>
      </w:r>
      <w:r w:rsidRPr="002F6BC6">
        <w:rPr>
          <w:rFonts w:ascii="Times New Roman" w:hAnsi="Times New Roman" w:cs="Times New Roman"/>
          <w:b/>
          <w:bCs/>
          <w:highlight w:val="yellow"/>
        </w:rPr>
        <w:t>stick to</w:t>
      </w:r>
      <w:r w:rsidRPr="001345FF">
        <w:rPr>
          <w:rFonts w:ascii="Times New Roman" w:hAnsi="Times New Roman" w:cs="Times New Roman"/>
          <w:b/>
          <w:bCs/>
        </w:rPr>
        <w:t xml:space="preserve"> her original plan and </w:t>
      </w:r>
      <w:r w:rsidRPr="002F6BC6">
        <w:rPr>
          <w:rFonts w:ascii="Times New Roman" w:hAnsi="Times New Roman" w:cs="Times New Roman"/>
          <w:b/>
          <w:bCs/>
          <w:highlight w:val="yellow"/>
        </w:rPr>
        <w:t>prove</w:t>
      </w:r>
      <w:r w:rsidRPr="001345FF">
        <w:rPr>
          <w:rFonts w:ascii="Times New Roman" w:hAnsi="Times New Roman" w:cs="Times New Roman"/>
          <w:b/>
          <w:bCs/>
        </w:rPr>
        <w:t xml:space="preserve"> it to the man.</w:t>
      </w:r>
    </w:p>
    <w:p w14:paraId="33A8BCD5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738E6209" w14:textId="1394DC84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5</w:t>
      </w:r>
    </w:p>
    <w:p w14:paraId="405EFEAB" w14:textId="3D6DA56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She is going to </w:t>
      </w:r>
      <w:r w:rsidRPr="002F6BC6">
        <w:rPr>
          <w:rFonts w:ascii="Times New Roman" w:hAnsi="Times New Roman" w:cs="Times New Roman"/>
          <w:b/>
          <w:bCs/>
          <w:highlight w:val="yellow"/>
        </w:rPr>
        <w:t>move</w:t>
      </w:r>
      <w:r w:rsidRPr="001345FF">
        <w:rPr>
          <w:rFonts w:ascii="Times New Roman" w:hAnsi="Times New Roman" w:cs="Times New Roman"/>
          <w:b/>
          <w:bCs/>
        </w:rPr>
        <w:t xml:space="preserve"> to Santa Fe.</w:t>
      </w:r>
    </w:p>
    <w:p w14:paraId="59B64F23" w14:textId="32666CE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is going to have a trip to Santa Fe.</w:t>
      </w:r>
    </w:p>
    <w:p w14:paraId="1AA4ADC9" w14:textId="3E393AE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is going to get a new job in Santa Fe.</w:t>
      </w:r>
    </w:p>
    <w:p w14:paraId="46D3721C" w14:textId="69509AB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is going to visit her husband in Santa Fe.</w:t>
      </w:r>
    </w:p>
    <w:p w14:paraId="4C01DAE3" w14:textId="326E5DF8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It is </w:t>
      </w:r>
      <w:r w:rsidRPr="002F6BC6">
        <w:rPr>
          <w:rFonts w:ascii="Times New Roman" w:hAnsi="Times New Roman" w:cs="Times New Roman"/>
          <w:b/>
          <w:bCs/>
          <w:highlight w:val="yellow"/>
        </w:rPr>
        <w:t>tedious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24568D4" w14:textId="3878832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 seems great.</w:t>
      </w:r>
    </w:p>
    <w:p w14:paraId="54749B64" w14:textId="5AC0BFA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 looks unique.</w:t>
      </w:r>
    </w:p>
    <w:p w14:paraId="06AA592F" w14:textId="37E98F5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It sounds amazing.</w:t>
      </w:r>
    </w:p>
    <w:p w14:paraId="713BCE40" w14:textId="5DC1EE2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Its coffee shops.</w:t>
      </w:r>
    </w:p>
    <w:p w14:paraId="098EFD84" w14:textId="17CF1BC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s restaurants.</w:t>
      </w:r>
    </w:p>
    <w:p w14:paraId="20729C85" w14:textId="54A1D05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s night life.</w:t>
      </w:r>
    </w:p>
    <w:p w14:paraId="4088CA6E" w14:textId="35F6BE72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Its </w:t>
      </w:r>
      <w:r w:rsidRPr="002F6BC6">
        <w:rPr>
          <w:rFonts w:ascii="Times New Roman" w:hAnsi="Times New Roman" w:cs="Times New Roman"/>
          <w:b/>
          <w:bCs/>
          <w:highlight w:val="yellow"/>
        </w:rPr>
        <w:t>histor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6002B8FD" w14:textId="4F17C3D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Its beautiful shops.</w:t>
      </w:r>
    </w:p>
    <w:p w14:paraId="32A9395C" w14:textId="00C478DB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Its </w:t>
      </w:r>
      <w:r w:rsidRPr="002F6BC6">
        <w:rPr>
          <w:rFonts w:ascii="Times New Roman" w:hAnsi="Times New Roman" w:cs="Times New Roman"/>
          <w:b/>
          <w:bCs/>
          <w:highlight w:val="yellow"/>
        </w:rPr>
        <w:t>colorful scener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5B4EAD5" w14:textId="0FDABE8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s unique architecture.</w:t>
      </w:r>
    </w:p>
    <w:p w14:paraId="5DB88B4E" w14:textId="10F32666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>D. Its various art galleries.</w:t>
      </w:r>
    </w:p>
    <w:p w14:paraId="17D9A2A3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575402AF" w14:textId="56123555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6</w:t>
      </w:r>
    </w:p>
    <w:p w14:paraId="6EDF0D71" w14:textId="73D9DAC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She does not know </w:t>
      </w:r>
      <w:r w:rsidRPr="0003510C">
        <w:rPr>
          <w:rFonts w:ascii="Times New Roman" w:hAnsi="Times New Roman" w:cs="Times New Roman"/>
          <w:b/>
          <w:bCs/>
          <w:highlight w:val="yellow"/>
        </w:rPr>
        <w:t>where to start</w:t>
      </w:r>
      <w:r w:rsidRPr="001345FF">
        <w:rPr>
          <w:rFonts w:ascii="Times New Roman" w:hAnsi="Times New Roman" w:cs="Times New Roman"/>
          <w:b/>
          <w:bCs/>
        </w:rPr>
        <w:t xml:space="preserve"> for her jobs.</w:t>
      </w:r>
    </w:p>
    <w:p w14:paraId="4EA9EB4B" w14:textId="6D85990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has been scared to death by taking part-time jobs.</w:t>
      </w:r>
    </w:p>
    <w:p w14:paraId="139B5F37" w14:textId="777115D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plans to do some part-time jobs first.</w:t>
      </w:r>
    </w:p>
    <w:p w14:paraId="6139E39D" w14:textId="45F2F23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plans to find an internship at Microsoft.</w:t>
      </w:r>
    </w:p>
    <w:p w14:paraId="76FAEEC9" w14:textId="41E926E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 A. He went to the Student Union.</w:t>
      </w:r>
    </w:p>
    <w:p w14:paraId="1EAD021D" w14:textId="5CD33B3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He sent his resume to Microsoft.</w:t>
      </w:r>
    </w:p>
    <w:p w14:paraId="468DD04E" w14:textId="085E0F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went over to the Career Center.</w:t>
      </w:r>
    </w:p>
    <w:p w14:paraId="422AE0A3" w14:textId="0B6D4215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He got information from the </w:t>
      </w:r>
      <w:r w:rsidRPr="0003510C">
        <w:rPr>
          <w:rFonts w:ascii="Times New Roman" w:hAnsi="Times New Roman" w:cs="Times New Roman"/>
          <w:b/>
          <w:bCs/>
          <w:highlight w:val="yellow"/>
        </w:rPr>
        <w:t>Internet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5B68C135" w14:textId="2887273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 A. Quit her job at McDonald’s.</w:t>
      </w:r>
    </w:p>
    <w:p w14:paraId="22997119" w14:textId="68C284D6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eek help from the </w:t>
      </w:r>
      <w:r w:rsidRPr="0003510C">
        <w:rPr>
          <w:rFonts w:ascii="Times New Roman" w:hAnsi="Times New Roman" w:cs="Times New Roman"/>
          <w:b/>
          <w:bCs/>
          <w:highlight w:val="yellow"/>
        </w:rPr>
        <w:t>Career Center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82FA619" w14:textId="1D6EAEF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ry to get an internship at Microsoft.</w:t>
      </w:r>
    </w:p>
    <w:p w14:paraId="191589DC" w14:textId="2A60666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Review her resume carefully by herself.</w:t>
      </w:r>
    </w:p>
    <w:p w14:paraId="4F400116" w14:textId="63F8500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4. A. A job </w:t>
      </w:r>
      <w:proofErr w:type="gramStart"/>
      <w:r w:rsidRPr="000511FD">
        <w:rPr>
          <w:rFonts w:ascii="Times New Roman" w:hAnsi="Times New Roman" w:cs="Times New Roman"/>
        </w:rPr>
        <w:t>offer</w:t>
      </w:r>
      <w:proofErr w:type="gramEnd"/>
      <w:r w:rsidRPr="000511FD">
        <w:rPr>
          <w:rFonts w:ascii="Times New Roman" w:hAnsi="Times New Roman" w:cs="Times New Roman"/>
        </w:rPr>
        <w:t>.</w:t>
      </w:r>
    </w:p>
    <w:p w14:paraId="0EB6D4DB" w14:textId="7F08375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</w:t>
      </w:r>
      <w:r w:rsidRPr="0003510C">
        <w:rPr>
          <w:rFonts w:ascii="Times New Roman" w:hAnsi="Times New Roman" w:cs="Times New Roman"/>
          <w:b/>
          <w:bCs/>
          <w:highlight w:val="yellow"/>
        </w:rPr>
        <w:t>A good plan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71548534" w14:textId="1DBFF87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nformation.</w:t>
      </w:r>
    </w:p>
    <w:p w14:paraId="24B7F19C" w14:textId="5B14D41F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>D. An internship.</w:t>
      </w:r>
    </w:p>
    <w:p w14:paraId="6DC7BD63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338383B3" w14:textId="23322716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7</w:t>
      </w:r>
    </w:p>
    <w:p w14:paraId="242A42C4" w14:textId="07AA0BB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He told his grandmother funny stories.</w:t>
      </w:r>
    </w:p>
    <w:p w14:paraId="0DF4E188" w14:textId="25114CE3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He </w:t>
      </w:r>
      <w:r w:rsidRPr="0003510C">
        <w:rPr>
          <w:rFonts w:ascii="Times New Roman" w:hAnsi="Times New Roman" w:cs="Times New Roman"/>
          <w:b/>
          <w:bCs/>
          <w:highlight w:val="yellow"/>
        </w:rPr>
        <w:t>taught</w:t>
      </w:r>
      <w:r w:rsidRPr="001345FF">
        <w:rPr>
          <w:rFonts w:ascii="Times New Roman" w:hAnsi="Times New Roman" w:cs="Times New Roman"/>
          <w:b/>
          <w:bCs/>
        </w:rPr>
        <w:t xml:space="preserve"> his grandmother how to use electronic gadgets.</w:t>
      </w:r>
    </w:p>
    <w:p w14:paraId="0091D9FD" w14:textId="39DFD0C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cleaned up his grandmother's apartment.</w:t>
      </w:r>
    </w:p>
    <w:p w14:paraId="52471041" w14:textId="509199B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helped his grandmother move to Washington D.C.</w:t>
      </w:r>
    </w:p>
    <w:p w14:paraId="68A5266D" w14:textId="5203727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She refuses to have any new electronic gadgets.</w:t>
      </w:r>
    </w:p>
    <w:p w14:paraId="4063BE8F" w14:textId="7F68862F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he is </w:t>
      </w:r>
      <w:r w:rsidRPr="0003510C">
        <w:rPr>
          <w:rFonts w:ascii="Times New Roman" w:hAnsi="Times New Roman" w:cs="Times New Roman"/>
          <w:b/>
          <w:bCs/>
          <w:highlight w:val="yellow"/>
        </w:rPr>
        <w:t>unable to use</w:t>
      </w:r>
      <w:r w:rsidRPr="001345FF">
        <w:rPr>
          <w:rFonts w:ascii="Times New Roman" w:hAnsi="Times New Roman" w:cs="Times New Roman"/>
          <w:b/>
          <w:bCs/>
        </w:rPr>
        <w:t xml:space="preserve"> her household electronic items.</w:t>
      </w:r>
    </w:p>
    <w:p w14:paraId="7FD35AA8" w14:textId="379D5E7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has difficulty adapting to the life in this new city.</w:t>
      </w:r>
    </w:p>
    <w:p w14:paraId="1E29EA4B" w14:textId="2E1A6C6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orders the man to set up household electronic items.</w:t>
      </w:r>
    </w:p>
    <w:p w14:paraId="05BF4C94" w14:textId="5811A2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y are both </w:t>
      </w:r>
      <w:r w:rsidRPr="0003510C">
        <w:rPr>
          <w:rFonts w:ascii="Times New Roman" w:hAnsi="Times New Roman" w:cs="Times New Roman"/>
          <w:b/>
          <w:bCs/>
          <w:highlight w:val="yellow"/>
        </w:rPr>
        <w:t>reluctant</w:t>
      </w:r>
      <w:r w:rsidR="0003510C" w:rsidRPr="0003510C">
        <w:rPr>
          <w:rFonts w:ascii="Times New Roman" w:hAnsi="Times New Roman" w:cs="Times New Roman"/>
          <w:b/>
          <w:bCs/>
          <w:highlight w:val="yellow"/>
        </w:rPr>
        <w:t>(</w:t>
      </w:r>
      <w:r w:rsidR="0003510C" w:rsidRPr="0003510C">
        <w:rPr>
          <w:rFonts w:ascii="宋体" w:eastAsia="宋体" w:hAnsi="宋体" w:cs="Times New Roman" w:hint="eastAsia"/>
          <w:b/>
          <w:bCs/>
          <w:highlight w:val="yellow"/>
        </w:rPr>
        <w:t>不愿</w:t>
      </w:r>
      <w:r w:rsidR="0003510C" w:rsidRPr="0003510C">
        <w:rPr>
          <w:rFonts w:ascii="Times New Roman" w:hAnsi="Times New Roman" w:cs="Times New Roman"/>
          <w:b/>
          <w:bCs/>
          <w:highlight w:val="yellow"/>
        </w:rPr>
        <w:t>)</w:t>
      </w:r>
      <w:r w:rsidRPr="001345FF">
        <w:rPr>
          <w:rFonts w:ascii="Times New Roman" w:hAnsi="Times New Roman" w:cs="Times New Roman"/>
          <w:b/>
          <w:bCs/>
        </w:rPr>
        <w:t xml:space="preserve"> to learn how to use electric items.</w:t>
      </w:r>
    </w:p>
    <w:p w14:paraId="178D58A7" w14:textId="1718008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both learning how to use emails.</w:t>
      </w:r>
    </w:p>
    <w:p w14:paraId="1499817B" w14:textId="5217408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both too old to try anything new.</w:t>
      </w:r>
    </w:p>
    <w:p w14:paraId="56F19D58" w14:textId="7EE217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both take lessons to use electronic items.</w:t>
      </w:r>
    </w:p>
    <w:p w14:paraId="46AE1B08" w14:textId="3795613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03510C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Get her easy and fun Wii golf games.</w:t>
      </w:r>
    </w:p>
    <w:p w14:paraId="34EFC611" w14:textId="35BE796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pend time playing Wii tennis with her.</w:t>
      </w:r>
    </w:p>
    <w:p w14:paraId="04C1B717" w14:textId="683D697F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Try to make her </w:t>
      </w:r>
      <w:r w:rsidRPr="00E16D0E">
        <w:rPr>
          <w:rFonts w:ascii="Times New Roman" w:hAnsi="Times New Roman" w:cs="Times New Roman"/>
          <w:b/>
          <w:bCs/>
          <w:highlight w:val="yellow"/>
        </w:rPr>
        <w:t>interested in</w:t>
      </w:r>
      <w:r w:rsidRPr="001345FF">
        <w:rPr>
          <w:rFonts w:ascii="Times New Roman" w:hAnsi="Times New Roman" w:cs="Times New Roman"/>
          <w:b/>
          <w:bCs/>
        </w:rPr>
        <w:t xml:space="preserve"> electronic items.</w:t>
      </w:r>
    </w:p>
    <w:p w14:paraId="6E3537AA" w14:textId="7BA2E293" w:rsid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uy her video games made for elderly people.</w:t>
      </w:r>
    </w:p>
    <w:p w14:paraId="3B77EB2B" w14:textId="5B66AA3A" w:rsidR="000511FD" w:rsidRPr="00CF6660" w:rsidRDefault="000511FD" w:rsidP="00CF6660">
      <w:pPr>
        <w:rPr>
          <w:rFonts w:ascii="Times New Roman" w:hAnsi="Times New Roman" w:cs="Times New Roman" w:hint="eastAsia"/>
        </w:rPr>
        <w:sectPr w:rsidR="000511FD" w:rsidRPr="00CF6660" w:rsidSect="00EC3628">
          <w:type w:val="continuous"/>
          <w:pgSz w:w="11906" w:h="16838"/>
          <w:pgMar w:top="1440" w:right="1080" w:bottom="1440" w:left="1080" w:header="851" w:footer="992" w:gutter="0"/>
          <w:cols w:num="2" w:sep="1" w:space="425"/>
          <w:docGrid w:type="lines" w:linePitch="312"/>
        </w:sectPr>
      </w:pPr>
    </w:p>
    <w:p w14:paraId="12B48095" w14:textId="77777777" w:rsidR="000E7F35" w:rsidRDefault="000E7F35" w:rsidP="001345FF">
      <w:pPr>
        <w:tabs>
          <w:tab w:val="left" w:pos="0"/>
        </w:tabs>
        <w:spacing w:afterLines="50" w:after="156"/>
        <w:jc w:val="center"/>
        <w:rPr>
          <w:rFonts w:ascii="Times New Roman" w:hAnsi="Times New Roman" w:cs="Times New Roman"/>
        </w:rPr>
        <w:sectPr w:rsidR="000E7F35" w:rsidSect="00EC362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67D8999" w14:textId="06B32BAD" w:rsidR="001345FF" w:rsidRPr="001345FF" w:rsidRDefault="001345FF" w:rsidP="001345FF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36"/>
          <w:szCs w:val="40"/>
        </w:rPr>
        <w:sectPr w:rsidR="001345FF" w:rsidRPr="001345FF" w:rsidSect="00EC362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345FF">
        <w:rPr>
          <w:rFonts w:ascii="Century Gothic" w:hAnsi="Century Gothic"/>
          <w:color w:val="00B0F0"/>
          <w:sz w:val="36"/>
          <w:szCs w:val="40"/>
        </w:rPr>
        <w:t xml:space="preserve">Short </w:t>
      </w:r>
      <w:r w:rsidR="00053ECC" w:rsidRPr="001345FF">
        <w:rPr>
          <w:rFonts w:ascii="Century Gothic" w:hAnsi="Century Gothic"/>
          <w:color w:val="00B0F0"/>
          <w:sz w:val="36"/>
          <w:szCs w:val="40"/>
        </w:rPr>
        <w:t>Conversation</w:t>
      </w:r>
      <w:r w:rsidR="00053ECC">
        <w:rPr>
          <w:rFonts w:ascii="Century Gothic" w:hAnsi="Century Gothic" w:hint="eastAsia"/>
          <w:color w:val="00B0F0"/>
          <w:sz w:val="36"/>
          <w:szCs w:val="40"/>
        </w:rPr>
        <w:t>s</w:t>
      </w:r>
    </w:p>
    <w:p w14:paraId="3AA2D020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</w:t>
      </w:r>
    </w:p>
    <w:p w14:paraId="131737F1" w14:textId="77777777" w:rsidR="00AE2A6A" w:rsidRPr="00B106F8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The man always gets poor grades for his term papers.</w:t>
      </w:r>
    </w:p>
    <w:p w14:paraId="7CC9C3A2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B. The woman should seek help from the writing center.</w:t>
      </w:r>
    </w:p>
    <w:p w14:paraId="636308B3" w14:textId="77777777" w:rsidR="00AE2A6A" w:rsidRPr="00B106F8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The man had his paper rejected for the third time.</w:t>
      </w:r>
    </w:p>
    <w:p w14:paraId="695195C3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B106F8">
        <w:rPr>
          <w:rFonts w:ascii="Times New Roman" w:hAnsi="Times New Roman" w:cs="Times New Roman"/>
          <w:color w:val="333333"/>
          <w:spacing w:val="8"/>
          <w:sz w:val="21"/>
          <w:szCs w:val="21"/>
        </w:rPr>
        <w:t>The woman does not really care about her language problems.</w:t>
      </w:r>
    </w:p>
    <w:p w14:paraId="79EB58C4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54B94BDE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</w:p>
    <w:p w14:paraId="63A05671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lastRenderedPageBreak/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She has a keen interest in the French language and culture.</w:t>
      </w:r>
    </w:p>
    <w:p w14:paraId="1921223E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nts to speak French as fluently as her grandfather.</w:t>
      </w:r>
    </w:p>
    <w:p w14:paraId="272B5B4C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s forced by her grandfather to change her decision.</w:t>
      </w:r>
    </w:p>
    <w:p w14:paraId="455A43FB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 She thinks speaking French is a must for cultured people.</w:t>
      </w:r>
    </w:p>
    <w:p w14:paraId="32EED810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0FE3BC86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3</w:t>
      </w:r>
    </w:p>
    <w:p w14:paraId="2EC42AEF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He </w:t>
      </w:r>
      <w:proofErr w:type="gramStart"/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had a discussion about</w:t>
      </w:r>
      <w:proofErr w:type="gramEnd"/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abstract theories.</w:t>
      </w:r>
    </w:p>
    <w:p w14:paraId="36AFECE4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He talked with some native speakers.</w:t>
      </w:r>
    </w:p>
    <w:p w14:paraId="161FA70B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He had a meeting with Dr. Brown.</w:t>
      </w:r>
    </w:p>
    <w:p w14:paraId="57581E05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 He attended a speech.</w:t>
      </w:r>
    </w:p>
    <w:p w14:paraId="6A849B87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7C4F7197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4</w:t>
      </w:r>
    </w:p>
    <w:p w14:paraId="0EC5AF1C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That she gave many wrong answers in the contest.</w:t>
      </w:r>
    </w:p>
    <w:p w14:paraId="50DB8562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That she was not well-prepared for the contest.</w:t>
      </w:r>
    </w:p>
    <w:p w14:paraId="1098F3FF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 That she lost her chance to enter the contest.</w:t>
      </w:r>
    </w:p>
    <w:p w14:paraId="56D5269F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That she lost her identification card today.</w:t>
      </w:r>
    </w:p>
    <w:p w14:paraId="4A378950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4F9B9CF3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5</w:t>
      </w:r>
    </w:p>
    <w:p w14:paraId="1FE0FCC8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A. It is one-sided.</w:t>
      </w:r>
    </w:p>
    <w:p w14:paraId="154E4AB8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It is objective.</w:t>
      </w:r>
    </w:p>
    <w:p w14:paraId="779521F3" w14:textId="77777777" w:rsidR="00AE2A6A" w:rsidRPr="00F63B8F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It is reasonable.</w:t>
      </w:r>
    </w:p>
    <w:p w14:paraId="2F444E74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63B8F">
        <w:rPr>
          <w:rFonts w:ascii="Times New Roman" w:hAnsi="Times New Roman" w:cs="Times New Roman"/>
          <w:color w:val="333333"/>
          <w:spacing w:val="8"/>
          <w:sz w:val="21"/>
          <w:szCs w:val="21"/>
        </w:rPr>
        <w:t>It is ridiculous.</w:t>
      </w:r>
    </w:p>
    <w:p w14:paraId="6A82969F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2ED953D7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6</w:t>
      </w:r>
    </w:p>
    <w:p w14:paraId="62721F2B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A.</w:t>
      </w:r>
      <w:r w:rsidRPr="00CB31C0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It costs less money.</w:t>
      </w:r>
    </w:p>
    <w:p w14:paraId="4F229A13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It offers more privacy.</w:t>
      </w:r>
    </w:p>
    <w:p w14:paraId="7D7DA27D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It provides more comfort.</w:t>
      </w:r>
    </w:p>
    <w:p w14:paraId="57CFA293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It helps make new friends.</w:t>
      </w:r>
    </w:p>
    <w:p w14:paraId="539CC355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3FFE7D3A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7</w:t>
      </w:r>
    </w:p>
    <w:p w14:paraId="211702BF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Send these children to school.</w:t>
      </w:r>
    </w:p>
    <w:p w14:paraId="0AD129B7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Help clean the tiny, dirty houses.</w:t>
      </w:r>
    </w:p>
    <w:p w14:paraId="1539FA2B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Give these children some money and food.</w:t>
      </w:r>
    </w:p>
    <w:p w14:paraId="6C3F0F4C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</w:t>
      </w:r>
      <w:r w:rsidRPr="00CB31C0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Have their daughter get to know such a life.</w:t>
      </w:r>
    </w:p>
    <w:p w14:paraId="4A3AC1FB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4B309F43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8</w:t>
      </w:r>
    </w:p>
    <w:p w14:paraId="235AA874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Travel alone in safe places in India.</w:t>
      </w:r>
    </w:p>
    <w:p w14:paraId="67FD3F2F" w14:textId="77777777" w:rsidR="00AE2A6A" w:rsidRPr="00CB31C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B.</w:t>
      </w:r>
      <w:r w:rsidRPr="00CB31C0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CB31C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Follow the Indian culture and customs.</w:t>
      </w:r>
    </w:p>
    <w:p w14:paraId="796DCE21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Wear the same clothes as the local women.</w:t>
      </w:r>
    </w:p>
    <w:p w14:paraId="0489C2F3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Choose another place to go instead of India.</w:t>
      </w:r>
    </w:p>
    <w:p w14:paraId="34089A9A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491FD3DF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9</w:t>
      </w:r>
    </w:p>
    <w:p w14:paraId="650FE841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Whether Jane will take care of her son and dog.</w:t>
      </w:r>
    </w:p>
    <w:p w14:paraId="2E4DE214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Whether she can go to Jane for some advice.</w:t>
      </w:r>
    </w:p>
    <w:p w14:paraId="7CE6D248" w14:textId="77777777" w:rsidR="00AE2A6A" w:rsidRPr="001A7C57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1A7C57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</w:t>
      </w:r>
      <w:r w:rsidRPr="001A7C57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1A7C57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Whether it is possible to travel with her kid.</w:t>
      </w:r>
    </w:p>
    <w:p w14:paraId="3E1E1D20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Whether she can drive a jeep in her travel.</w:t>
      </w:r>
    </w:p>
    <w:p w14:paraId="24502FF7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334CDA51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0</w:t>
      </w:r>
    </w:p>
    <w:p w14:paraId="2660291F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The human nature of dreaming the impossible.</w:t>
      </w:r>
    </w:p>
    <w:p w14:paraId="52165FFB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Traveling between the past and the future.</w:t>
      </w:r>
    </w:p>
    <w:p w14:paraId="3F6CF23B" w14:textId="77777777" w:rsidR="00AE2A6A" w:rsidRPr="0018192D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18192D">
        <w:rPr>
          <w:rFonts w:ascii="Times New Roman" w:hAnsi="Times New Roman" w:cs="Times New Roman"/>
          <w:color w:val="333333"/>
          <w:spacing w:val="8"/>
          <w:sz w:val="21"/>
          <w:szCs w:val="21"/>
        </w:rPr>
        <w:t>The possibility of traveling back in time.</w:t>
      </w:r>
    </w:p>
    <w:p w14:paraId="5195974D" w14:textId="77777777" w:rsidR="00AE2A6A" w:rsidRPr="00733BAC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733BAC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</w:t>
      </w:r>
      <w:r w:rsidRPr="00733BAC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733BAC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The popularity of time travel stories.</w:t>
      </w:r>
    </w:p>
    <w:p w14:paraId="72DA44F4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b/>
          <w:color w:val="0070C0"/>
          <w:spacing w:val="8"/>
          <w:sz w:val="21"/>
          <w:szCs w:val="21"/>
        </w:rPr>
      </w:pPr>
    </w:p>
    <w:p w14:paraId="3A9438A1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1</w:t>
      </w:r>
    </w:p>
    <w:p w14:paraId="634D5938" w14:textId="77777777" w:rsidR="00AE2A6A" w:rsidRPr="00121823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She used to take long walks in the hills.</w:t>
      </w:r>
    </w:p>
    <w:p w14:paraId="2964A64B" w14:textId="77777777" w:rsidR="00AE2A6A" w:rsidRPr="00121823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She got very tired from walking her dog.</w:t>
      </w:r>
    </w:p>
    <w:p w14:paraId="154C42C5" w14:textId="77777777" w:rsidR="00AE2A6A" w:rsidRPr="00121823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121823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orked very hard in the woods last week.</w:t>
      </w:r>
    </w:p>
    <w:p w14:paraId="29AA49E6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 She once wore high-heeled shoes during a long walk.</w:t>
      </w:r>
    </w:p>
    <w:p w14:paraId="04E1B73A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623EE829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2</w:t>
      </w:r>
    </w:p>
    <w:p w14:paraId="225D60A9" w14:textId="77777777" w:rsidR="00AE2A6A" w:rsidRPr="008A0B86" w:rsidRDefault="00AE2A6A" w:rsidP="00AE2A6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Add more sweets to Coke at the party.</w:t>
      </w:r>
    </w:p>
    <w:p w14:paraId="7351FF38" w14:textId="77777777" w:rsidR="00AE2A6A" w:rsidRPr="008A0B86" w:rsidRDefault="00AE2A6A" w:rsidP="00AE2A6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Have a barbecue party in the backyard.</w:t>
      </w:r>
    </w:p>
    <w:p w14:paraId="2BB900A7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</w:t>
      </w:r>
      <w:r w:rsidRPr="008A0B86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Add flavor to the barbecue sauce with Coke.</w:t>
      </w:r>
    </w:p>
    <w:p w14:paraId="735AE380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Prepare more Coke for the barbecue party.</w:t>
      </w:r>
    </w:p>
    <w:p w14:paraId="00D6A7BB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45ED58B8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3</w:t>
      </w:r>
    </w:p>
    <w:p w14:paraId="3D7175FE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$45.</w:t>
      </w:r>
    </w:p>
    <w:p w14:paraId="44C86CD6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$50.</w:t>
      </w:r>
    </w:p>
    <w:p w14:paraId="5804263B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</w:t>
      </w:r>
      <w:r w:rsidRPr="008A0B86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$55.</w:t>
      </w:r>
    </w:p>
    <w:p w14:paraId="323B9321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$60.</w:t>
      </w:r>
    </w:p>
    <w:p w14:paraId="32882FD5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2D9FC5DD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4</w:t>
      </w:r>
    </w:p>
    <w:p w14:paraId="65766DB3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 w:hint="eastAsia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is too intimidated to speak in front of others.</w:t>
      </w:r>
    </w:p>
    <w:p w14:paraId="0B5B51A2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B.</w:t>
      </w:r>
      <w:r w:rsidRPr="008A0B86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She is not very confident in her own figure.</w:t>
      </w:r>
    </w:p>
    <w:p w14:paraId="49577304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has started doing exercise at home.</w:t>
      </w:r>
    </w:p>
    <w:p w14:paraId="3AE43F03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is waiting for a class to start now.</w:t>
      </w:r>
    </w:p>
    <w:p w14:paraId="615238C5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2A58BFE0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5</w:t>
      </w:r>
    </w:p>
    <w:p w14:paraId="29C5B3D7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is good at planning weekend activities.</w:t>
      </w:r>
    </w:p>
    <w:p w14:paraId="2091132D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has never been on a camping trip before.</w:t>
      </w:r>
    </w:p>
    <w:p w14:paraId="7899778A" w14:textId="77777777" w:rsidR="00AE2A6A" w:rsidRPr="008A0B86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</w:t>
      </w:r>
      <w:r w:rsidRPr="008A0B86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She cannot save herself if she falls into water.</w:t>
      </w:r>
    </w:p>
    <w:p w14:paraId="328BF34D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lastRenderedPageBreak/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8A0B86">
        <w:rPr>
          <w:rFonts w:ascii="Times New Roman" w:hAnsi="Times New Roman" w:cs="Times New Roman"/>
          <w:color w:val="333333"/>
          <w:spacing w:val="8"/>
          <w:sz w:val="21"/>
          <w:szCs w:val="21"/>
        </w:rPr>
        <w:t>She has more interest in canoeing than in camping.</w:t>
      </w:r>
    </w:p>
    <w:p w14:paraId="3E01A8B7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60B242DB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6</w:t>
      </w:r>
    </w:p>
    <w:p w14:paraId="31BBA540" w14:textId="77777777" w:rsidR="00AE2A6A" w:rsidRPr="005910E2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nted to tell her fans at a special time.</w:t>
      </w:r>
    </w:p>
    <w:p w14:paraId="06BF4BFD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5910E2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B.</w:t>
      </w:r>
      <w:r w:rsidRPr="005910E2"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  <w:t xml:space="preserve"> </w:t>
      </w:r>
      <w:r w:rsidRPr="005910E2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 xml:space="preserve">She was </w:t>
      </w:r>
      <w:proofErr w:type="gramStart"/>
      <w:r w:rsidRPr="005910E2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too</w:t>
      </w:r>
      <w:proofErr w:type="gramEnd"/>
      <w:r w:rsidRPr="005910E2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 xml:space="preserve"> happy to keep it a secret.</w:t>
      </w:r>
    </w:p>
    <w:p w14:paraId="73D2E42D" w14:textId="77777777" w:rsidR="00AE2A6A" w:rsidRPr="005910E2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s too excited to share it with others.</w:t>
      </w:r>
    </w:p>
    <w:p w14:paraId="7C88862F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5910E2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nted her fans to respect her more.</w:t>
      </w:r>
    </w:p>
    <w:p w14:paraId="1C90B263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7618366F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7</w:t>
      </w:r>
    </w:p>
    <w:p w14:paraId="19ED428D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She slapped a 20-year-old actress.</w:t>
      </w:r>
    </w:p>
    <w:p w14:paraId="3E1EE960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B. She was no longer admired by teenagers.</w:t>
      </w:r>
    </w:p>
    <w:p w14:paraId="42EBCCA9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She was not used to being admired by her fans.</w:t>
      </w:r>
    </w:p>
    <w:p w14:paraId="6B173F7E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She gave no reasons for what she did last year.</w:t>
      </w:r>
    </w:p>
    <w:p w14:paraId="75EBA547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6C309332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8</w:t>
      </w:r>
    </w:p>
    <w:p w14:paraId="1E8BCF7D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ecause they have beaten a 46-year-old Russian pair.</w:t>
      </w:r>
    </w:p>
    <w:p w14:paraId="74A3BEA8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ecause they have practiced figure skating for 10 years.</w:t>
      </w:r>
    </w:p>
    <w:p w14:paraId="48D6217A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C. Because they have made great efforts to achieve success.</w:t>
      </w:r>
    </w:p>
    <w:p w14:paraId="59CF1544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D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ecause they won the first gold medal at the Olympic Games.</w:t>
      </w:r>
    </w:p>
    <w:p w14:paraId="786FCAA2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73BDAF7F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19</w:t>
      </w:r>
    </w:p>
    <w:p w14:paraId="4F0284B6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Shocked.</w:t>
      </w:r>
    </w:p>
    <w:p w14:paraId="2EAA1169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Approving.</w:t>
      </w:r>
    </w:p>
    <w:p w14:paraId="4D6AB413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Fascinated.</w:t>
      </w:r>
    </w:p>
    <w:p w14:paraId="118B08F5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 Critical.</w:t>
      </w:r>
    </w:p>
    <w:p w14:paraId="1DE3607E" w14:textId="77777777" w:rsidR="00AE2A6A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jc w:val="both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</w:p>
    <w:p w14:paraId="36F9922C" w14:textId="77777777" w:rsidR="00AE2A6A" w:rsidRPr="00AE2A6A" w:rsidRDefault="00AE2A6A" w:rsidP="00AE2A6A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0</w:t>
      </w:r>
    </w:p>
    <w:p w14:paraId="1F697801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A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He should not have yielded to public pressure.</w:t>
      </w:r>
    </w:p>
    <w:p w14:paraId="2C2D85EC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B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He has been compelled to take drugs by other swimmers.</w:t>
      </w:r>
    </w:p>
    <w:p w14:paraId="6977741E" w14:textId="77777777" w:rsidR="00AE2A6A" w:rsidRPr="00FC6520" w:rsidRDefault="00AE2A6A" w:rsidP="00AE2A6A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C.</w:t>
      </w:r>
      <w:r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  <w:r w:rsidRPr="00FC6520">
        <w:rPr>
          <w:rFonts w:ascii="Times New Roman" w:hAnsi="Times New Roman" w:cs="Times New Roman"/>
          <w:color w:val="333333"/>
          <w:spacing w:val="8"/>
          <w:sz w:val="21"/>
          <w:szCs w:val="21"/>
        </w:rPr>
        <w:t>He should do more than just issuing a public apology.</w:t>
      </w:r>
    </w:p>
    <w:p w14:paraId="50758EB8" w14:textId="102FD3C8" w:rsidR="00AE2A6A" w:rsidRPr="00AD6A7D" w:rsidRDefault="00AE2A6A" w:rsidP="00AD6A7D">
      <w:pPr>
        <w:pStyle w:val="a7"/>
        <w:shd w:val="clear" w:color="auto" w:fill="FFFFFF"/>
        <w:spacing w:before="0" w:beforeAutospacing="0" w:after="0" w:afterAutospacing="0"/>
        <w:ind w:rightChars="-30" w:right="-63"/>
        <w:rPr>
          <w:rFonts w:ascii="Times New Roman" w:hAnsi="Times New Roman" w:cs="Times New Roman" w:hint="eastAsia"/>
          <w:b/>
          <w:color w:val="333333"/>
          <w:spacing w:val="8"/>
          <w:sz w:val="21"/>
          <w:szCs w:val="21"/>
        </w:rPr>
      </w:pPr>
      <w:r w:rsidRPr="00FC6520">
        <w:rPr>
          <w:rFonts w:ascii="Times New Roman" w:hAnsi="Times New Roman" w:cs="Times New Roman"/>
          <w:b/>
          <w:color w:val="333333"/>
          <w:spacing w:val="8"/>
          <w:sz w:val="21"/>
          <w:szCs w:val="21"/>
        </w:rPr>
        <w:t>D. He has more than once failed to meet public expectations.</w:t>
      </w:r>
    </w:p>
    <w:p w14:paraId="64761D69" w14:textId="77777777" w:rsidR="003226B8" w:rsidRDefault="003226B8">
      <w:pPr>
        <w:rPr>
          <w:rFonts w:ascii="Times New Roman" w:hAnsi="Times New Roman" w:cs="Times New Roman"/>
        </w:rPr>
      </w:pPr>
    </w:p>
    <w:p w14:paraId="2253419A" w14:textId="1AC8E66B" w:rsidR="003226B8" w:rsidRPr="00AE2A6A" w:rsidRDefault="003226B8" w:rsidP="003226B8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1</w:t>
      </w:r>
    </w:p>
    <w:p w14:paraId="1D6173BD" w14:textId="6FE31491" w:rsidR="00B802F4" w:rsidRPr="00B802F4" w:rsidRDefault="00B802F4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attracts the woman most in a big city? </w:t>
      </w:r>
    </w:p>
    <w:p w14:paraId="282F718F" w14:textId="36EB0B0C" w:rsidR="00B802F4" w:rsidRPr="00EC7E84" w:rsidRDefault="00B802F4" w:rsidP="00B802F4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Access to various forms of entertainment.</w:t>
      </w:r>
    </w:p>
    <w:p w14:paraId="721390BE" w14:textId="77777777" w:rsidR="00B802F4" w:rsidRDefault="00B802F4" w:rsidP="00B802F4">
      <w:pPr>
        <w:rPr>
          <w:rFonts w:ascii="Times New Roman" w:hAnsi="Times New Roman" w:cs="Times New Roman"/>
        </w:rPr>
      </w:pPr>
    </w:p>
    <w:p w14:paraId="3EA1D84D" w14:textId="63D67FA0" w:rsidR="00B802F4" w:rsidRPr="00B802F4" w:rsidRDefault="00B802F4" w:rsidP="00B802F4">
      <w:pPr>
        <w:rPr>
          <w:rFonts w:ascii="Century Gothic" w:hAnsi="Century Gothic" w:cs="Times New Roman" w:hint="eastAsia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2</w:t>
      </w:r>
    </w:p>
    <w:p w14:paraId="61F3D61E" w14:textId="0585DCCF" w:rsidR="00B802F4" w:rsidRPr="00B802F4" w:rsidRDefault="00B802F4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 we know from what the woman said? </w:t>
      </w:r>
    </w:p>
    <w:p w14:paraId="626A1610" w14:textId="7B7498FC" w:rsidR="00B802F4" w:rsidRPr="00B802F4" w:rsidRDefault="00B802F4" w:rsidP="00B802F4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She prefers outdoor parking.</w:t>
      </w:r>
    </w:p>
    <w:p w14:paraId="45FE01CC" w14:textId="77777777" w:rsidR="00B802F4" w:rsidRDefault="00B802F4" w:rsidP="00B802F4">
      <w:pPr>
        <w:rPr>
          <w:rFonts w:ascii="Times New Roman" w:hAnsi="Times New Roman" w:cs="Times New Roman"/>
        </w:rPr>
      </w:pPr>
    </w:p>
    <w:p w14:paraId="3C97D623" w14:textId="76CB8DDC" w:rsidR="00B802F4" w:rsidRPr="00B802F4" w:rsidRDefault="00B802F4" w:rsidP="00B802F4">
      <w:pPr>
        <w:rPr>
          <w:rFonts w:ascii="Century Gothic" w:hAnsi="Century Gothic" w:cs="Times New Roman" w:hint="eastAsia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3</w:t>
      </w:r>
    </w:p>
    <w:p w14:paraId="1ADD4380" w14:textId="431DE6B2" w:rsidR="00B802F4" w:rsidRPr="00B802F4" w:rsidRDefault="00B802F4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woman imply? </w:t>
      </w:r>
    </w:p>
    <w:p w14:paraId="35733741" w14:textId="6D280AE9" w:rsidR="00B802F4" w:rsidRPr="00B802F4" w:rsidRDefault="00B802F4" w:rsidP="00B802F4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Big cities are now gradually losing their appeal.</w:t>
      </w:r>
    </w:p>
    <w:p w14:paraId="62E22408" w14:textId="77777777" w:rsidR="00B802F4" w:rsidRDefault="00B802F4" w:rsidP="00B802F4">
      <w:pPr>
        <w:rPr>
          <w:rFonts w:ascii="Times New Roman" w:hAnsi="Times New Roman" w:cs="Times New Roman"/>
        </w:rPr>
      </w:pPr>
    </w:p>
    <w:p w14:paraId="188D3308" w14:textId="0DA1E8D3" w:rsidR="00B802F4" w:rsidRPr="00B802F4" w:rsidRDefault="00B802F4" w:rsidP="00B802F4">
      <w:pPr>
        <w:rPr>
          <w:rFonts w:ascii="Century Gothic" w:hAnsi="Century Gothic" w:cs="Times New Roman" w:hint="eastAsia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4</w:t>
      </w:r>
    </w:p>
    <w:p w14:paraId="201B8378" w14:textId="34377B17" w:rsidR="00B802F4" w:rsidRPr="00B802F4" w:rsidRDefault="00B802F4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man say about the aging problem? </w:t>
      </w:r>
    </w:p>
    <w:p w14:paraId="5A8F57AD" w14:textId="4F79F14E" w:rsidR="00B802F4" w:rsidRPr="00B802F4" w:rsidRDefault="00B802F4" w:rsidP="00B802F4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The aging problem emerges earlier than expected.</w:t>
      </w:r>
    </w:p>
    <w:p w14:paraId="28AD88E2" w14:textId="77777777" w:rsidR="00B802F4" w:rsidRDefault="00B802F4" w:rsidP="00B802F4">
      <w:pPr>
        <w:rPr>
          <w:rFonts w:ascii="Times New Roman" w:hAnsi="Times New Roman" w:cs="Times New Roman"/>
        </w:rPr>
      </w:pPr>
    </w:p>
    <w:p w14:paraId="2469098A" w14:textId="62123D6B" w:rsidR="00B802F4" w:rsidRPr="00B802F4" w:rsidRDefault="00B802F4" w:rsidP="00B802F4">
      <w:pPr>
        <w:rPr>
          <w:rFonts w:ascii="Century Gothic" w:hAnsi="Century Gothic" w:cs="Times New Roman" w:hint="eastAsia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5</w:t>
      </w:r>
    </w:p>
    <w:p w14:paraId="482373D2" w14:textId="5B4C73CF" w:rsidR="00B802F4" w:rsidRPr="00B802F4" w:rsidRDefault="00B802F4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>Q: What does the woman think about the people living</w:t>
      </w:r>
      <w: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 </w:t>
      </w:r>
      <w:r w:rsidRPr="00B802F4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in big cities? </w:t>
      </w:r>
    </w:p>
    <w:p w14:paraId="3B0B3A14" w14:textId="77777777" w:rsidR="003226B8" w:rsidRPr="00EC7E84" w:rsidRDefault="00B802F4" w:rsidP="00B802F4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EC7E8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They are more likely to have mental problems.</w:t>
      </w:r>
    </w:p>
    <w:p w14:paraId="38BFF080" w14:textId="77777777" w:rsidR="00B802F4" w:rsidRDefault="00B802F4" w:rsidP="00B802F4">
      <w:pPr>
        <w:rPr>
          <w:rFonts w:ascii="Times New Roman" w:hAnsi="Times New Roman" w:cs="Times New Roman"/>
        </w:rPr>
      </w:pPr>
    </w:p>
    <w:p w14:paraId="794D7591" w14:textId="0B44AB6C" w:rsidR="00B802F4" w:rsidRDefault="00B802F4" w:rsidP="00B802F4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6</w:t>
      </w:r>
    </w:p>
    <w:p w14:paraId="7C4A11FD" w14:textId="4991B46F" w:rsidR="00F83FBB" w:rsidRPr="00F83FBB" w:rsidRDefault="00F83FBB" w:rsidP="00F83FBB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>Q: What do we know from the conversation about Addison?</w:t>
      </w:r>
    </w:p>
    <w:p w14:paraId="40A118C3" w14:textId="75C3D1D9" w:rsidR="00F83FBB" w:rsidRPr="00F83FBB" w:rsidRDefault="00F83FBB" w:rsidP="00F83FBB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He changes jobs quite frequently.</w:t>
      </w:r>
    </w:p>
    <w:p w14:paraId="1AF7D146" w14:textId="77777777" w:rsidR="00F83FBB" w:rsidRDefault="00F83FBB" w:rsidP="00F83FBB">
      <w:pPr>
        <w:rPr>
          <w:rFonts w:ascii="Times New Roman" w:hAnsi="Times New Roman" w:cs="Times New Roman"/>
        </w:rPr>
      </w:pPr>
    </w:p>
    <w:p w14:paraId="30242300" w14:textId="077632DB" w:rsidR="00F83FBB" w:rsidRDefault="00F83FBB" w:rsidP="00F83FBB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7</w:t>
      </w:r>
    </w:p>
    <w:p w14:paraId="7F3FC26F" w14:textId="6ED275A3" w:rsidR="00F83FBB" w:rsidRPr="00F83FBB" w:rsidRDefault="00F83FBB" w:rsidP="00F83FBB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>Q: What does the man say about his job?</w:t>
      </w:r>
    </w:p>
    <w:p w14:paraId="4C13151C" w14:textId="5C89B34E" w:rsidR="00F83FBB" w:rsidRPr="00F83FBB" w:rsidRDefault="00F83FBB" w:rsidP="00F83FBB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He works to support his family.</w:t>
      </w:r>
    </w:p>
    <w:p w14:paraId="6BA30D6E" w14:textId="77777777" w:rsidR="00F83FBB" w:rsidRDefault="00F83FBB" w:rsidP="00F83FBB">
      <w:pPr>
        <w:rPr>
          <w:rFonts w:ascii="Times New Roman" w:hAnsi="Times New Roman" w:cs="Times New Roman"/>
        </w:rPr>
      </w:pPr>
    </w:p>
    <w:p w14:paraId="694738D5" w14:textId="5E3F1114" w:rsidR="00F83FBB" w:rsidRDefault="00F83FBB" w:rsidP="00F83FBB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8</w:t>
      </w:r>
    </w:p>
    <w:p w14:paraId="131DA585" w14:textId="1EC44BF7" w:rsidR="00F83FBB" w:rsidRPr="00F83FBB" w:rsidRDefault="00F83FBB" w:rsidP="00F83FBB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>Q: What does the woman think about her future?</w:t>
      </w:r>
    </w:p>
    <w:p w14:paraId="7363AAB1" w14:textId="29B09692" w:rsidR="00F83FBB" w:rsidRPr="00F83FBB" w:rsidRDefault="00F83FBB" w:rsidP="00F83FBB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 xml:space="preserve">She has no idea about her </w:t>
      </w:r>
      <w:proofErr w:type="gramStart"/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future plan</w:t>
      </w:r>
      <w:proofErr w:type="gramEnd"/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.</w:t>
      </w:r>
    </w:p>
    <w:p w14:paraId="1AA5E8D8" w14:textId="77777777" w:rsidR="00F83FBB" w:rsidRDefault="00F83FBB" w:rsidP="00F83FBB">
      <w:pPr>
        <w:rPr>
          <w:rFonts w:ascii="Times New Roman" w:hAnsi="Times New Roman" w:cs="Times New Roman"/>
        </w:rPr>
      </w:pPr>
    </w:p>
    <w:p w14:paraId="69E258F8" w14:textId="5B9C93D7" w:rsidR="00F83FBB" w:rsidRDefault="00F83FBB" w:rsidP="00F83FBB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>Conversation 2</w:t>
      </w:r>
      <w:r>
        <w:rPr>
          <w:rFonts w:ascii="Century Gothic" w:hAnsi="Century Gothic" w:cs="Times New Roman"/>
          <w:b/>
          <w:bCs/>
          <w:color w:val="0070C0"/>
        </w:rPr>
        <w:t>9</w:t>
      </w:r>
    </w:p>
    <w:p w14:paraId="51983E2A" w14:textId="1E28B49F" w:rsidR="00F83FBB" w:rsidRPr="00F83FBB" w:rsidRDefault="00F83FBB" w:rsidP="00F83FBB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man say about his job? </w:t>
      </w:r>
    </w:p>
    <w:p w14:paraId="5895A075" w14:textId="768D33B4" w:rsidR="00F83FBB" w:rsidRPr="00F83FBB" w:rsidRDefault="00F83FBB" w:rsidP="00F83FBB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His well-paid job requires a lot of hard work.</w:t>
      </w:r>
    </w:p>
    <w:p w14:paraId="33D951F0" w14:textId="77777777" w:rsidR="00F83FBB" w:rsidRDefault="00F83FBB" w:rsidP="00F83FBB">
      <w:pPr>
        <w:rPr>
          <w:rFonts w:ascii="Times New Roman" w:hAnsi="Times New Roman" w:cs="Times New Roman"/>
        </w:rPr>
      </w:pPr>
    </w:p>
    <w:p w14:paraId="332930D7" w14:textId="09D3B9DE" w:rsidR="00F83FBB" w:rsidRDefault="00F83FBB" w:rsidP="00F83FBB">
      <w:pPr>
        <w:rPr>
          <w:rFonts w:ascii="Century Gothic" w:hAnsi="Century Gothic" w:cs="Times New Roman"/>
          <w:b/>
          <w:bCs/>
          <w:color w:val="0070C0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0</w:t>
      </w:r>
    </w:p>
    <w:p w14:paraId="7F39821D" w14:textId="6E079483" w:rsidR="00F83FBB" w:rsidRPr="00F83FBB" w:rsidRDefault="00F83FBB" w:rsidP="00F83FBB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>Q: Why doesn’t the woman take the position?</w:t>
      </w:r>
    </w:p>
    <w:p w14:paraId="64710C93" w14:textId="22058A56" w:rsidR="00145619" w:rsidRPr="00F83FBB" w:rsidRDefault="00F83FBB" w:rsidP="00F83FBB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83FBB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Because it will take her along the wrong career path.</w:t>
      </w:r>
    </w:p>
    <w:p w14:paraId="3690807C" w14:textId="4EA9F7AF" w:rsidR="00225E17" w:rsidRDefault="00225E17" w:rsidP="00B802F4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</w:p>
    <w:p w14:paraId="4FC8A955" w14:textId="7807EF2F" w:rsidR="00225E17" w:rsidRPr="00B802F4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1</w:t>
      </w:r>
    </w:p>
    <w:p w14:paraId="6C6C3786" w14:textId="66F4383E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woman suggest the man do? </w:t>
      </w:r>
    </w:p>
    <w:p w14:paraId="0E9AFC67" w14:textId="171B3A4C" w:rsidR="00225E17" w:rsidRPr="00EC7E84" w:rsidRDefault="00225E17" w:rsidP="00225E17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Search for information on the Internet.</w:t>
      </w:r>
    </w:p>
    <w:p w14:paraId="0A9841F7" w14:textId="0E2757BB" w:rsid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</w:p>
    <w:p w14:paraId="17593C5A" w14:textId="58EAD3CD" w:rsidR="00225E17" w:rsidRPr="00B802F4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lastRenderedPageBreak/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</w:t>
      </w:r>
      <w:r>
        <w:rPr>
          <w:rFonts w:ascii="Century Gothic" w:hAnsi="Century Gothic" w:cs="Times New Roman"/>
          <w:b/>
          <w:bCs/>
          <w:color w:val="0070C0"/>
        </w:rPr>
        <w:t>2</w:t>
      </w:r>
    </w:p>
    <w:p w14:paraId="6AD1C479" w14:textId="4838439D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 you think Mr. Johnson will most probably do? </w:t>
      </w:r>
    </w:p>
    <w:p w14:paraId="0C6B339F" w14:textId="0F93E326" w:rsidR="00225E17" w:rsidRPr="00225E17" w:rsidRDefault="00225E17" w:rsidP="00225E17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He will tell his son not to take his phone to school.</w:t>
      </w:r>
    </w:p>
    <w:p w14:paraId="7D7249FE" w14:textId="77777777" w:rsid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</w:p>
    <w:p w14:paraId="6855A7ED" w14:textId="2E126928" w:rsidR="00225E17" w:rsidRDefault="00225E17" w:rsidP="00225E17">
      <w:pPr>
        <w:rPr>
          <w:rFonts w:ascii="Times New Roman" w:eastAsia="宋体" w:hAnsi="Times New Roman" w:cs="Times New Roman" w:hint="eastAsia"/>
          <w:color w:val="333333"/>
          <w:spacing w:val="8"/>
          <w:kern w:val="0"/>
          <w:szCs w:val="21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</w:t>
      </w:r>
      <w:r>
        <w:rPr>
          <w:rFonts w:ascii="Century Gothic" w:hAnsi="Century Gothic" w:cs="Times New Roman"/>
          <w:b/>
          <w:bCs/>
          <w:color w:val="0070C0"/>
        </w:rPr>
        <w:t>3</w:t>
      </w:r>
    </w:p>
    <w:p w14:paraId="07A81057" w14:textId="248DA091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woman say about people aged 50 to 65? </w:t>
      </w:r>
    </w:p>
    <w:p w14:paraId="55878836" w14:textId="56CC44E4" w:rsidR="00225E17" w:rsidRPr="00EC7E84" w:rsidRDefault="00225E17" w:rsidP="00225E17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They are not very likely to get involved in online dating.</w:t>
      </w:r>
    </w:p>
    <w:p w14:paraId="0CC9975F" w14:textId="77777777" w:rsidR="00225E17" w:rsidRDefault="00225E17" w:rsidP="00225E17">
      <w:pPr>
        <w:rPr>
          <w:rFonts w:ascii="Century Gothic" w:hAnsi="Century Gothic" w:cs="Times New Roman"/>
          <w:b/>
          <w:bCs/>
          <w:color w:val="0070C0"/>
        </w:rPr>
      </w:pPr>
    </w:p>
    <w:p w14:paraId="757BC70D" w14:textId="01A0B197" w:rsidR="00225E17" w:rsidRPr="00225E17" w:rsidRDefault="00225E17" w:rsidP="00225E17">
      <w:pPr>
        <w:rPr>
          <w:rFonts w:ascii="Times New Roman" w:eastAsia="宋体" w:hAnsi="Times New Roman" w:cs="Times New Roman" w:hint="eastAsia"/>
          <w:color w:val="333333"/>
          <w:spacing w:val="8"/>
          <w:kern w:val="0"/>
          <w:szCs w:val="21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</w:t>
      </w:r>
      <w:r>
        <w:rPr>
          <w:rFonts w:ascii="Century Gothic" w:hAnsi="Century Gothic" w:cs="Times New Roman"/>
          <w:b/>
          <w:bCs/>
          <w:color w:val="0070C0"/>
        </w:rPr>
        <w:t>4</w:t>
      </w:r>
    </w:p>
    <w:p w14:paraId="4B8158B5" w14:textId="2CC0BCC1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Jennifer want to know? </w:t>
      </w:r>
    </w:p>
    <w:p w14:paraId="3C34F078" w14:textId="20F380FB" w:rsidR="00225E17" w:rsidRPr="00EC7E84" w:rsidRDefault="00225E17" w:rsidP="00225E17">
      <w:pPr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Which online platform suits her needs.</w:t>
      </w:r>
    </w:p>
    <w:p w14:paraId="38A7D5FB" w14:textId="77777777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</w:p>
    <w:p w14:paraId="2BA2D259" w14:textId="13303AAC" w:rsidR="00225E17" w:rsidRPr="00B802F4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AE2A6A">
        <w:rPr>
          <w:rFonts w:ascii="Century Gothic" w:hAnsi="Century Gothic" w:cs="Times New Roman"/>
          <w:b/>
          <w:bCs/>
          <w:color w:val="0070C0"/>
        </w:rPr>
        <w:t xml:space="preserve">Conversation </w:t>
      </w:r>
      <w:r>
        <w:rPr>
          <w:rFonts w:ascii="Century Gothic" w:hAnsi="Century Gothic" w:cs="Times New Roman"/>
          <w:b/>
          <w:bCs/>
          <w:color w:val="0070C0"/>
        </w:rPr>
        <w:t>3</w:t>
      </w:r>
      <w:r>
        <w:rPr>
          <w:rFonts w:ascii="Century Gothic" w:hAnsi="Century Gothic" w:cs="Times New Roman"/>
          <w:b/>
          <w:bCs/>
          <w:color w:val="0070C0"/>
        </w:rPr>
        <w:t>5</w:t>
      </w:r>
    </w:p>
    <w:p w14:paraId="55FA07D4" w14:textId="5C4A5B70" w:rsidR="00225E17" w:rsidRPr="00225E17" w:rsidRDefault="00225E17" w:rsidP="00225E17">
      <w:pPr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</w:pPr>
      <w:r w:rsidRPr="00225E17">
        <w:rPr>
          <w:rFonts w:ascii="Times New Roman" w:eastAsia="宋体" w:hAnsi="Times New Roman" w:cs="Times New Roman"/>
          <w:color w:val="333333"/>
          <w:spacing w:val="8"/>
          <w:kern w:val="0"/>
          <w:szCs w:val="21"/>
        </w:rPr>
        <w:t xml:space="preserve">Q: What does the woman imply? </w:t>
      </w:r>
    </w:p>
    <w:p w14:paraId="31A4E805" w14:textId="280963C1" w:rsidR="00B802F4" w:rsidRPr="00145619" w:rsidRDefault="00225E17" w:rsidP="00B802F4">
      <w:pPr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sectPr w:rsidR="00B802F4" w:rsidRPr="00145619" w:rsidSect="00AE2A6A">
          <w:type w:val="continuous"/>
          <w:pgSz w:w="11906" w:h="16838"/>
          <w:pgMar w:top="1440" w:right="1080" w:bottom="1440" w:left="1080" w:header="851" w:footer="992" w:gutter="0"/>
          <w:cols w:num="2" w:sep="1" w:space="425"/>
          <w:docGrid w:type="lines" w:linePitch="312"/>
        </w:sectPr>
      </w:pPr>
      <w:r w:rsidRPr="00EC7E84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The man’s personal information was leaked online.</w:t>
      </w:r>
    </w:p>
    <w:p w14:paraId="4DCA47BE" w14:textId="4F956733" w:rsidR="00AA0404" w:rsidRPr="00AE2A6A" w:rsidRDefault="00AA0404">
      <w:pPr>
        <w:rPr>
          <w:rFonts w:ascii="Times New Roman" w:hAnsi="Times New Roman" w:cs="Times New Roman"/>
        </w:rPr>
      </w:pPr>
    </w:p>
    <w:sectPr w:rsidR="00AA0404" w:rsidRPr="00AE2A6A" w:rsidSect="00EC3628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ED01" w14:textId="77777777" w:rsidR="0082347B" w:rsidRDefault="0082347B" w:rsidP="0082347B">
      <w:r>
        <w:separator/>
      </w:r>
    </w:p>
  </w:endnote>
  <w:endnote w:type="continuationSeparator" w:id="0">
    <w:p w14:paraId="5645BFB3" w14:textId="77777777" w:rsidR="0082347B" w:rsidRDefault="0082347B" w:rsidP="0082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F7EA578-F739-474B-953D-0C61F538F451}"/>
    <w:embedBold r:id="rId2" w:fontKey="{7DA626D0-D17F-4C0C-A5BE-24B855CBAB6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8821998A-EA6A-42FD-968D-30C3A7A7965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4" w:subsetted="1" w:fontKey="{C5BA93E7-BA3B-4A57-B723-8A2E58042468}"/>
  </w:font>
  <w:font w:name="Consolas-with-Yahei">
    <w:panose1 w:val="020B0509020204020204"/>
    <w:charset w:val="80"/>
    <w:family w:val="modern"/>
    <w:pitch w:val="fixed"/>
    <w:sig w:usb0="E00006FF" w:usb1="084F3C13" w:usb2="00000017" w:usb3="00000000" w:csb0="0002019F" w:csb1="00000000"/>
    <w:embedBold r:id="rId5" w:subsetted="1" w:fontKey="{92CDD32D-6472-4740-BD7A-863D064EA53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46123E4D-C526-450B-AE10-01ED2E46BEB7}"/>
    <w:embedBold r:id="rId7" w:fontKey="{1CD87981-28CC-4519-9A29-BD0743F1722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subsetted="1" w:fontKey="{9DA938E6-CAD8-4B09-AB18-4441E10F06A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992F6452-231B-45EA-9534-281800310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84956865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5C8E175" w14:textId="4B57F4C0" w:rsidR="0082347B" w:rsidRPr="0082347B" w:rsidRDefault="0082347B">
        <w:pPr>
          <w:pStyle w:val="a5"/>
          <w:jc w:val="center"/>
          <w:rPr>
            <w:rFonts w:asciiTheme="majorHAnsi" w:eastAsiaTheme="majorEastAsia" w:hAnsiTheme="majorHAnsi" w:cstheme="majorBidi"/>
            <w:sz w:val="21"/>
            <w:szCs w:val="21"/>
          </w:rPr>
        </w:pP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 xml:space="preserve">~ </w:t>
        </w:r>
        <w:r w:rsidRPr="0082347B">
          <w:rPr>
            <w:rFonts w:cs="Times New Roman"/>
            <w:sz w:val="21"/>
            <w:szCs w:val="21"/>
          </w:rPr>
          <w:fldChar w:fldCharType="begin"/>
        </w:r>
        <w:r w:rsidRPr="0082347B">
          <w:rPr>
            <w:sz w:val="21"/>
            <w:szCs w:val="21"/>
          </w:rPr>
          <w:instrText>PAGE    \* MERGEFORMAT</w:instrText>
        </w:r>
        <w:r w:rsidRPr="0082347B">
          <w:rPr>
            <w:rFonts w:cs="Times New Roman"/>
            <w:sz w:val="21"/>
            <w:szCs w:val="21"/>
          </w:rPr>
          <w:fldChar w:fldCharType="separate"/>
        </w: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>2</w:t>
        </w:r>
        <w:r w:rsidRPr="0082347B">
          <w:rPr>
            <w:rFonts w:asciiTheme="majorHAnsi" w:eastAsiaTheme="majorEastAsia" w:hAnsiTheme="majorHAnsi" w:cstheme="majorBidi"/>
            <w:sz w:val="21"/>
            <w:szCs w:val="21"/>
          </w:rPr>
          <w:fldChar w:fldCharType="end"/>
        </w: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 xml:space="preserve"> ~</w:t>
        </w:r>
      </w:p>
    </w:sdtContent>
  </w:sdt>
  <w:p w14:paraId="23C31B63" w14:textId="77777777" w:rsidR="0082347B" w:rsidRDefault="00823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C699" w14:textId="77777777" w:rsidR="0082347B" w:rsidRDefault="0082347B" w:rsidP="0082347B">
      <w:r>
        <w:separator/>
      </w:r>
    </w:p>
  </w:footnote>
  <w:footnote w:type="continuationSeparator" w:id="0">
    <w:p w14:paraId="59D5C499" w14:textId="77777777" w:rsidR="0082347B" w:rsidRDefault="0082347B" w:rsidP="0082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D04A7"/>
    <w:multiLevelType w:val="hybridMultilevel"/>
    <w:tmpl w:val="9C76E38A"/>
    <w:lvl w:ilvl="0" w:tplc="B73CFE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14"/>
    <w:rsid w:val="0003510C"/>
    <w:rsid w:val="000511FD"/>
    <w:rsid w:val="00053ECC"/>
    <w:rsid w:val="000E0263"/>
    <w:rsid w:val="000E7F35"/>
    <w:rsid w:val="001345FF"/>
    <w:rsid w:val="00145619"/>
    <w:rsid w:val="001E5B09"/>
    <w:rsid w:val="00225E17"/>
    <w:rsid w:val="002E0214"/>
    <w:rsid w:val="002F6BC6"/>
    <w:rsid w:val="003226B8"/>
    <w:rsid w:val="003E41E1"/>
    <w:rsid w:val="00440E15"/>
    <w:rsid w:val="004E2574"/>
    <w:rsid w:val="00635AC3"/>
    <w:rsid w:val="0082347B"/>
    <w:rsid w:val="008B763A"/>
    <w:rsid w:val="00AA0404"/>
    <w:rsid w:val="00AD6A7D"/>
    <w:rsid w:val="00AE2A6A"/>
    <w:rsid w:val="00B802F4"/>
    <w:rsid w:val="00BB2CDF"/>
    <w:rsid w:val="00CC198C"/>
    <w:rsid w:val="00CE4B9A"/>
    <w:rsid w:val="00CF6660"/>
    <w:rsid w:val="00CF70B2"/>
    <w:rsid w:val="00E16D0E"/>
    <w:rsid w:val="00EC3628"/>
    <w:rsid w:val="00EC7E84"/>
    <w:rsid w:val="00F0788A"/>
    <w:rsid w:val="00F83FBB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BF23"/>
  <w15:chartTrackingRefBased/>
  <w15:docId w15:val="{8581237C-BDE5-4634-BF31-FF88C920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88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47B"/>
    <w:rPr>
      <w:sz w:val="18"/>
      <w:szCs w:val="18"/>
    </w:rPr>
  </w:style>
  <w:style w:type="paragraph" w:styleId="a7">
    <w:name w:val="Normal (Web)"/>
    <w:basedOn w:val="a"/>
    <w:uiPriority w:val="99"/>
    <w:unhideWhenUsed/>
    <w:rsid w:val="00AE2A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226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5257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1971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9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0277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49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265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367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4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4547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9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898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3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3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2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335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16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0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09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7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23123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9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399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37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673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9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5920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0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17142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30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690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6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E242-A6A1-4430-B42E-B1B8CEA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86</Words>
  <Characters>9043</Characters>
  <Application>Microsoft Office Word</Application>
  <DocSecurity>0</DocSecurity>
  <Lines>75</Lines>
  <Paragraphs>21</Paragraphs>
  <ScaleCrop>false</ScaleCrop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小黑</cp:lastModifiedBy>
  <cp:revision>29</cp:revision>
  <cp:lastPrinted>2020-05-31T15:53:00Z</cp:lastPrinted>
  <dcterms:created xsi:type="dcterms:W3CDTF">2019-06-22T11:00:00Z</dcterms:created>
  <dcterms:modified xsi:type="dcterms:W3CDTF">2020-05-31T15:53:00Z</dcterms:modified>
</cp:coreProperties>
</file>